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637FFE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="00885153" w:rsidRPr="00885153">
        <w:rPr>
          <w:rFonts w:ascii="Times New Roman" w:eastAsia="新細明體" w:hAnsi="Times New Roman" w:cs="Times New Roman" w:hint="eastAsia"/>
          <w:szCs w:val="24"/>
          <w:highlight w:val="cyan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垢，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lastRenderedPageBreak/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</w:t>
      </w:r>
      <w:r w:rsidRPr="00CB4341">
        <w:rPr>
          <w:rFonts w:ascii="Times New Roman" w:eastAsia="標楷體" w:hAnsi="Times New Roman" w:cs="Times New Roman"/>
          <w:szCs w:val="24"/>
        </w:rPr>
        <w:lastRenderedPageBreak/>
        <w:t>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lastRenderedPageBreak/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p w:rsidR="004A1A89" w:rsidRPr="0089458E" w:rsidRDefault="004A1A89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AA2B4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370B0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B77F0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2A192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A3827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C4D06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F8256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FC8D5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A4FDB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0E5A1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4EC4A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3E895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51B2A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936BF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1AA08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4AB21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A85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E82E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8544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BFB2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F2BA0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BB0D3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7836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8F011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3700B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D3E03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8862F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F41C1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29D1A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44CFB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A23A2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D707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07F59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913C7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34BB9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18F33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40" o:spid="_x0000_s1028" style="position:absolute;visibility:visible;mso-wrap-style:square" from="1484,0" to="22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41" o:spid="_x0000_s1029" style="position:absolute;visibility:visible;mso-wrap-style:square" from="1484,15972" to="2246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42" o:spid="_x0000_s1030" style="position:absolute;visibility:visible;mso-wrap-style:square" from="0,8015" to="1524,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</w:t>
            </w:r>
            <w:r w:rsidR="00913C7B">
              <w:rPr>
                <w:rFonts w:ascii="Times New Roman" w:eastAsia="新細明體" w:hAnsi="Times New Roman" w:cs="Times New Roman"/>
                <w:szCs w:val="24"/>
              </w:rPr>
              <w:t>諦</w: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7B76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FF1D8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A0601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6766D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60E8448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0826F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023E6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1FF89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F28BC0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F498E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1B69A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4FFFD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C822B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C736E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43237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7B24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A774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B212F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8127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6FD7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78F8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6CEFC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8279C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4DFC3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A4F62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033BD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D9F3A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6BD0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50649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439B6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CA20C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4D012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587AF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5F51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D3C8F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45A5342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A7849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B6F8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D6D18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CD97F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50BD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44F79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77E85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BA7E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9D" w:rsidRDefault="00A11F9D" w:rsidP="00803909">
      <w:r>
        <w:separator/>
      </w:r>
    </w:p>
  </w:endnote>
  <w:endnote w:type="continuationSeparator" w:id="0">
    <w:p w:rsidR="00A11F9D" w:rsidRDefault="00A11F9D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FE">
          <w:rPr>
            <w:noProof/>
          </w:rPr>
          <w:t>6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FFE">
          <w:rPr>
            <w:noProof/>
          </w:rPr>
          <w:t>6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9D" w:rsidRDefault="00A11F9D" w:rsidP="00803909">
      <w:r>
        <w:separator/>
      </w:r>
    </w:p>
  </w:footnote>
  <w:footnote w:type="continuationSeparator" w:id="0">
    <w:p w:rsidR="00A11F9D" w:rsidRDefault="00A11F9D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a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C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C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1"/>
          <w:attr w:name="UnitName" w:val="a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4"/>
          <w:attr w:name="UnitName" w:val="C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0"/>
          <w:attr w:name="UnitName" w:val="a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2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61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6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C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C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7"/>
          <w:attr w:name="UnitName" w:val="C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C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2"/>
          <w:attr w:name="UnitName" w:val="a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919"/>
            <w:attr w:name="UnitName" w:val="a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20"/>
          <w:attr w:name="UnitName" w:val="a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0"/>
          <w:attr w:name="UnitName" w:val="C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7"/>
          <w:attr w:name="UnitName" w:val="a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7"/>
          <w:attr w:name="UnitName" w:val="a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8"/>
          <w:attr w:name="UnitName" w:val="a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C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6"/>
          <w:attr w:name="UnitName" w:val="C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a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7"/>
          <w:attr w:name="UnitName" w:val="C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a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0F5D1B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0228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37FFE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515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13C7B"/>
    <w:rsid w:val="00933227"/>
    <w:rsid w:val="00951589"/>
    <w:rsid w:val="00951834"/>
    <w:rsid w:val="009C55F1"/>
    <w:rsid w:val="009C761E"/>
    <w:rsid w:val="009F2120"/>
    <w:rsid w:val="00A06467"/>
    <w:rsid w:val="00A11F9D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66F0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54CFB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110C-C2BD-40C7-818A-0F430E6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6</cp:revision>
  <cp:lastPrinted>2014-08-05T01:42:00Z</cp:lastPrinted>
  <dcterms:created xsi:type="dcterms:W3CDTF">2017-03-30T13:43:00Z</dcterms:created>
  <dcterms:modified xsi:type="dcterms:W3CDTF">2017-05-19T16:40:00Z</dcterms:modified>
</cp:coreProperties>
</file>